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AE" w:rsidRDefault="00BA3466" w:rsidP="00BB71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732C" wp14:editId="4D726328">
                <wp:simplePos x="0" y="0"/>
                <wp:positionH relativeFrom="column">
                  <wp:posOffset>1136821</wp:posOffset>
                </wp:positionH>
                <wp:positionV relativeFrom="paragraph">
                  <wp:posOffset>40777</wp:posOffset>
                </wp:positionV>
                <wp:extent cx="4275437" cy="2248587"/>
                <wp:effectExtent l="19050" t="19050" r="30480" b="374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37" cy="224858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46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B8" w:rsidRPr="003C351C" w:rsidRDefault="00BB7170" w:rsidP="00BB7170">
                            <w:pPr>
                              <w:jc w:val="center"/>
                              <w:rPr>
                                <w:b/>
                                <w:color w:val="FF000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51C">
                              <w:rPr>
                                <w:b/>
                                <w:color w:val="FF000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K</w:t>
                            </w:r>
                            <w:bookmarkStart w:id="0" w:name="_GoBack"/>
                            <w:bookmarkEnd w:id="0"/>
                          </w:p>
                          <w:p w:rsidR="00BB7170" w:rsidRPr="003C351C" w:rsidRDefault="00BB7170" w:rsidP="00BB7170">
                            <w:pPr>
                              <w:jc w:val="center"/>
                              <w:rPr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351C">
                              <w:rPr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’s</w:t>
                            </w:r>
                            <w:proofErr w:type="spellEnd"/>
                            <w:r w:rsidRPr="003C351C">
                              <w:rPr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i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732C" id="Oval 1" o:spid="_x0000_s1026" style="position:absolute;left:0;text-align:left;margin-left:89.5pt;margin-top:3.2pt;width:336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" fillcolor="yellow" strokecolor="#46f828" strokeweight="4.5pt">
                <v:stroke joinstyle="miter"/>
                <v:textbox>
                  <w:txbxContent>
                    <w:p w:rsidR="00375CB8" w:rsidRPr="003C351C" w:rsidRDefault="00BB7170" w:rsidP="00BB7170">
                      <w:pPr>
                        <w:jc w:val="center"/>
                        <w:rPr>
                          <w:b/>
                          <w:color w:val="FF000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51C">
                        <w:rPr>
                          <w:b/>
                          <w:color w:val="FF000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K</w:t>
                      </w:r>
                      <w:bookmarkStart w:id="1" w:name="_GoBack"/>
                      <w:bookmarkEnd w:id="1"/>
                    </w:p>
                    <w:p w:rsidR="00BB7170" w:rsidRPr="003C351C" w:rsidRDefault="00BB7170" w:rsidP="00BB7170">
                      <w:pPr>
                        <w:jc w:val="center"/>
                        <w:rPr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351C">
                        <w:rPr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’s</w:t>
                      </w:r>
                      <w:proofErr w:type="spellEnd"/>
                      <w:r w:rsidRPr="003C351C">
                        <w:rPr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i Kitchen</w:t>
                      </w:r>
                    </w:p>
                  </w:txbxContent>
                </v:textbox>
              </v:oval>
            </w:pict>
          </mc:Fallback>
        </mc:AlternateContent>
      </w:r>
    </w:p>
    <w:p w:rsidR="00BB7170" w:rsidRDefault="00BB7170" w:rsidP="00BB7170">
      <w:pPr>
        <w:jc w:val="center"/>
      </w:pPr>
    </w:p>
    <w:p w:rsidR="00BB7170" w:rsidRDefault="00BB7170" w:rsidP="00BB7170">
      <w:pPr>
        <w:jc w:val="center"/>
      </w:pPr>
    </w:p>
    <w:p w:rsidR="000432B2" w:rsidRDefault="000432B2" w:rsidP="00BB7170">
      <w:pPr>
        <w:jc w:val="center"/>
      </w:pPr>
    </w:p>
    <w:p w:rsidR="000432B2" w:rsidRDefault="000432B2" w:rsidP="00BB7170">
      <w:pPr>
        <w:jc w:val="center"/>
      </w:pPr>
    </w:p>
    <w:p w:rsidR="000432B2" w:rsidRDefault="000432B2" w:rsidP="00BB7170">
      <w:pPr>
        <w:jc w:val="center"/>
      </w:pPr>
    </w:p>
    <w:p w:rsidR="000432B2" w:rsidRDefault="000432B2" w:rsidP="00BB7170">
      <w:pPr>
        <w:jc w:val="center"/>
      </w:pPr>
    </w:p>
    <w:p w:rsidR="000432B2" w:rsidRDefault="000432B2" w:rsidP="00BB7170">
      <w:pPr>
        <w:jc w:val="center"/>
      </w:pPr>
    </w:p>
    <w:p w:rsidR="00660523" w:rsidRDefault="00660523" w:rsidP="00BB7170">
      <w:pPr>
        <w:jc w:val="center"/>
      </w:pPr>
    </w:p>
    <w:p w:rsidR="000432B2" w:rsidRDefault="00660523" w:rsidP="00BB71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D35EE" wp14:editId="42FADBA1">
                <wp:simplePos x="0" y="0"/>
                <wp:positionH relativeFrom="column">
                  <wp:posOffset>1136393</wp:posOffset>
                </wp:positionH>
                <wp:positionV relativeFrom="paragraph">
                  <wp:posOffset>213995</wp:posOffset>
                </wp:positionV>
                <wp:extent cx="4337222" cy="2199022"/>
                <wp:effectExtent l="19050" t="19050" r="44450" b="298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22" cy="219902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46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51C" w:rsidRPr="00330709" w:rsidRDefault="003C351C" w:rsidP="003C351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30709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72"/>
                                <w:szCs w:val="72"/>
                              </w:rPr>
                              <w:t>YA’S THAI</w:t>
                            </w:r>
                          </w:p>
                          <w:p w:rsidR="003C351C" w:rsidRPr="00330709" w:rsidRDefault="003C351C" w:rsidP="003C351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30709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35EE" id="Oval 2" o:spid="_x0000_s1027" style="position:absolute;left:0;text-align:left;margin-left:89.5pt;margin-top:16.85pt;width:341.5pt;height:1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" fillcolor="yellow" strokecolor="#46f828" strokeweight="4.5pt">
                <v:stroke joinstyle="miter"/>
                <v:textbox>
                  <w:txbxContent>
                    <w:p w:rsidR="003C351C" w:rsidRPr="00330709" w:rsidRDefault="003C351C" w:rsidP="003C351C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30709">
                        <w:rPr>
                          <w:rFonts w:ascii="Baskerville Old Face" w:hAnsi="Baskerville Old Face"/>
                          <w:b/>
                          <w:color w:val="FF0000"/>
                          <w:sz w:val="72"/>
                          <w:szCs w:val="72"/>
                        </w:rPr>
                        <w:t>YA’S THAI</w:t>
                      </w:r>
                    </w:p>
                    <w:p w:rsidR="003C351C" w:rsidRPr="00330709" w:rsidRDefault="003C351C" w:rsidP="003C351C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30709">
                        <w:rPr>
                          <w:rFonts w:ascii="Baskerville Old Face" w:hAnsi="Baskerville Old Face"/>
                          <w:b/>
                          <w:color w:val="FF0000"/>
                          <w:sz w:val="72"/>
                          <w:szCs w:val="72"/>
                        </w:rPr>
                        <w:t>KITCHEN</w:t>
                      </w:r>
                    </w:p>
                  </w:txbxContent>
                </v:textbox>
              </v:oval>
            </w:pict>
          </mc:Fallback>
        </mc:AlternateContent>
      </w:r>
    </w:p>
    <w:p w:rsidR="000432B2" w:rsidRDefault="000432B2" w:rsidP="00BB7170">
      <w:pPr>
        <w:jc w:val="center"/>
      </w:pPr>
    </w:p>
    <w:p w:rsidR="000432B2" w:rsidRDefault="007F7BE2" w:rsidP="00BB7170">
      <w:pPr>
        <w:jc w:val="center"/>
      </w:pPr>
      <w:r>
        <w:rPr>
          <w:noProof/>
        </w:rPr>
        <w:drawing>
          <wp:inline distT="0" distB="0" distL="0" distR="0" wp14:anchorId="4A61382B" wp14:editId="0EB4AE54">
            <wp:extent cx="431165" cy="15430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li1[1]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3" b="37020"/>
                    <a:stretch/>
                  </pic:blipFill>
                  <pic:spPr bwMode="auto">
                    <a:xfrm>
                      <a:off x="0" y="0"/>
                      <a:ext cx="466317" cy="1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aaaa</w:t>
      </w:r>
      <w:r w:rsidR="00660523"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3055171">
                            <a:off x="1502173" y="2305362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8425860">
                            <a:off x="1811092" y="2305362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5202145">
                            <a:off x="1630644" y="2676065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>
                            <a:off x="2694600" y="2268292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0485480">
                            <a:off x="2299184" y="2248919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4758275">
                            <a:off x="2490792" y="2490304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4547253">
                            <a:off x="2502689" y="2895320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5505690">
                            <a:off x="3188870" y="2341300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5406895">
                            <a:off x="3194443" y="2795490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8650355">
                            <a:off x="3392756" y="2411653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93" b="37020"/>
                          <a:stretch/>
                        </pic:blipFill>
                        <pic:spPr bwMode="auto">
                          <a:xfrm rot="1936901">
                            <a:off x="3416875" y="2715363"/>
                            <a:ext cx="431165" cy="15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9C2708" id="Canvas 3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5021;top:23053;width:4312;height:1543;rotation:-93332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xM6zDAAAA2gAAAA8AAABkcnMvZG93bnJldi54bWxEj0+LwjAUxO/CfofwFvam6S6sSjWKLLus&#10;N/EPgrdH82yKzUvbxLZ+eyMIHoeZ+Q0zX/a2FC01vnCs4HOUgCDOnC44V3DY/w2nIHxA1lg6JgU3&#10;8rBcvA3mmGrX8ZbaXchFhLBPUYEJoUql9Jkhi37kKuLonV1jMUTZ5FI32EW4LeVXkoylxYLjgsGK&#10;fgxll93VKthMfyenznTXUy737X+d1Mezr5X6eO9XMxCB+vAKP9trreAbHlfi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EzrMMAAADaAAAADwAAAAAAAAAAAAAAAACf&#10;AgAAZHJzL2Rvd25yZXYueG1sUEsFBgAAAAAEAAQA9wAAAI8DAAAAAA==&#10;">
                  <v:imagedata r:id="rId7" o:title="" croptop="17821f" cropbottom="24261f"/>
                </v:shape>
                <v:shape id="Picture 6" o:spid="_x0000_s1029" type="#_x0000_t75" style="position:absolute;left:18111;top:23053;width:4311;height:1543;rotation:-34670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5qHDAAAA2gAAAA8AAABkcnMvZG93bnJldi54bWxEj92KwjAUhO8F3yEcYe80VdgiXaMsK/4g&#10;gtoVrw/NsS02J7WJWt9+syB4OczMN8xk1ppK3KlxpWUFw0EEgjizuuRcwfF30R+DcB5ZY2WZFDzJ&#10;wWza7Uww0fbBB7qnPhcBwi5BBYX3dSKlywoy6Aa2Jg7e2TYGfZBNLnWDjwA3lRxFUSwNlhwWCqzp&#10;p6Dskt6MAtztj76ab67b/LJdxJ+j+LRcXZX66LXfXyA8tf4dfrXXWkEM/1fC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rmocMAAADaAAAADwAAAAAAAAAAAAAAAACf&#10;AgAAZHJzL2Rvd25yZXYueG1sUEsFBgAAAAAEAAQA9wAAAI8DAAAAAA==&#10;">
                  <v:imagedata r:id="rId7" o:title="" croptop="17821f" cropbottom="24261f"/>
                </v:shape>
                <v:shape id="Picture 7" o:spid="_x0000_s1030" type="#_x0000_t75" style="position:absolute;left:16306;top:26760;width:4312;height:1543;rotation:5682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I1LCAAAA2gAAAA8AAABkcnMvZG93bnJldi54bWxEj0FrwkAUhO8F/8PyBC9FN0qpGl3FCqW9&#10;FaN4fmSfSTD7NmZfTfrvu4WCx2FmvmHW297V6k5tqDwbmE4SUMS5txUXBk7H9/ECVBBki7VnMvBD&#10;AbabwdMaU+s7PtA9k0JFCIcUDZQiTap1yEtyGCa+IY7exbcOJcq20LbFLsJdrWdJ8qodVhwXSmxo&#10;X1J+zb6dAdp3H3x4aZ4X5x1+3d60LLOjGDMa9rsVKKFeHuH/9qc1MIe/K/EG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SNSwgAAANoAAAAPAAAAAAAAAAAAAAAAAJ8C&#10;AABkcnMvZG93bnJldi54bWxQSwUGAAAAAAQABAD3AAAAjgMAAAAA&#10;">
                  <v:imagedata r:id="rId7" o:title="" croptop="17821f" cropbottom="24261f"/>
                </v:shape>
                <v:shape id="Picture 8" o:spid="_x0000_s1031" type="#_x0000_t75" style="position:absolute;left:26946;top:22682;width:4311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pi66/AAAA2gAAAA8AAABkcnMvZG93bnJldi54bWxET8tqwkAU3Rf8h+EK3dWJlkqJjiJCoFk2&#10;rQV3l8w1E83cCZnJ6+87i0KXh/PeHyfbiIE6XztWsF4lIIhLp2uuFHx/ZS/vIHxA1tg4JgUzeTge&#10;Fk97TLUb+ZOGIlQihrBPUYEJoU2l9KUhi37lWuLI3VxnMUTYVVJ3OMZw28hNkmylxZpjg8GWzobK&#10;R9FbBRNux/5nbO7m2r/ZPD9dXrM5U+p5OZ12IAJN4V/85/7QCuLWeCXeAHn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KYuuvwAAANoAAAAPAAAAAAAAAAAAAAAAAJ8CAABk&#10;cnMvZG93bnJldi54bWxQSwUGAAAAAAQABAD3AAAAiwMAAAAA&#10;">
                  <v:imagedata r:id="rId7" o:title="" croptop="17821f" cropbottom="24261f"/>
                </v:shape>
                <v:shape id="Picture 10" o:spid="_x0000_s1032" type="#_x0000_t75" style="position:absolute;left:22991;top:22489;width:4312;height:1543;rotation:11452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swLFAAAA2wAAAA8AAABkcnMvZG93bnJldi54bWxEj0FrwkAQhe9C/8MyBS9iNtpWQuoqUirU&#10;Y9Me2tuQnSah2dmYXU38985B8DbDe/PeN+vt6Fp1pj40ng0skhQUceltw5WB76/9PAMVIrLF1jMZ&#10;uFCA7eZhssbc+oE/6VzESkkIhxwN1DF2udahrMlhSHxHLNqf7x1GWftK2x4HCXetXqbpSjtsWBpq&#10;7OitpvK/ODkDzezJj88v74dsfwp+OGbF4vfnYsz0cdy9goo0xrv5dv1hBV/o5RcZQG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MrMCxQAAANsAAAAPAAAAAAAAAAAAAAAA&#10;AJ8CAABkcnMvZG93bnJldi54bWxQSwUGAAAAAAQABAD3AAAAkQMAAAAA&#10;">
                  <v:imagedata r:id="rId7" o:title="" croptop="17821f" cropbottom="24261f"/>
                </v:shape>
                <v:shape id="Picture 11" o:spid="_x0000_s1033" type="#_x0000_t75" style="position:absolute;left:24908;top:24902;width:4312;height:1543;rotation:51973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xubDAAAA2wAAAA8AAABkcnMvZG93bnJldi54bWxET0trwkAQvhf8D8sIvdVNLC2SugmiKF7a&#10;4gN6nWanm2B2NmTXGP31bqHQ23x8z5kXg21ET52vHStIJwkI4tLpmo2C42H9NAPhA7LGxjEpuJKH&#10;Ih89zDHT7sI76vfBiBjCPkMFVQhtJqUvK7LoJ64ljtyP6yyGCDsjdYeXGG4bOU2SV2mx5thQYUvL&#10;isrT/mwVPK8Gt/rsv87myN/vL+a2/phuUqUex8PiDUSgIfyL/9xbHeen8PtLPE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DG5sMAAADbAAAADwAAAAAAAAAAAAAAAACf&#10;AgAAZHJzL2Rvd25yZXYueG1sUEsFBgAAAAAEAAQA9wAAAI8DAAAAAA==&#10;">
                  <v:imagedata r:id="rId7" o:title="" croptop="17821f" cropbottom="24261f"/>
                </v:shape>
                <v:shape id="Picture 12" o:spid="_x0000_s1034" type="#_x0000_t75" style="position:absolute;left:25027;top:28952;width:4312;height:1543;rotation:49668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62iK7AAAA2wAAAA8AAABkcnMvZG93bnJldi54bWxET0sKwjAQ3QveIYzgTlMFRapRRFAE3fjB&#10;9dCMTbGZlCZqe3sjCO7m8b6zWDW2FC+qfeFYwWiYgCDOnC44V3C9bAczED4gaywdk4KWPKyW3c4C&#10;U+3efKLXOeQihrBPUYEJoUql9Jkhi37oKuLI3V1tMURY51LX+I7htpTjJJlKiwXHBoMVbQxlj/PT&#10;KpjcSGa7zclPsG1NyHE29YejUv1es56DCNSEv/jn3us4fwzfX+IBcvk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162iK7AAAA2wAAAA8AAAAAAAAAAAAAAAAAnwIAAGRycy9k&#10;b3ducmV2LnhtbFBLBQYAAAAABAAEAPcAAACHAwAAAAA=&#10;">
                  <v:imagedata r:id="rId7" o:title="" croptop="17821f" cropbottom="24261f"/>
                </v:shape>
                <v:shape id="Picture 13" o:spid="_x0000_s1035" type="#_x0000_t75" style="position:absolute;left:31889;top:23412;width:4312;height:1543;rotation:-66566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YNvCAAAA2wAAAA8AAABkcnMvZG93bnJldi54bWxEj81uwjAQhO+VeAdrkbgVh5+iKmBQhArN&#10;tZQHWOIlDsTrKHZJePsaCYnbrma+2dnVpre1uFHrK8cKJuMEBHHhdMWlguPv7v0ThA/IGmvHpOBO&#10;HjbrwdsKU+06/qHbIZQihrBPUYEJoUml9IUhi37sGuKonV1rMcS1LaVusYvhtpbTJFlIixXHCwYb&#10;2hoqroc/G2tcTrNFQl+mybPsY98d5/5b50qNhn22BBGoDy/zk8515Gbw+CUO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2DbwgAAANsAAAAPAAAAAAAAAAAAAAAAAJ8C&#10;AABkcnMvZG93bnJldi54bWxQSwUGAAAAAAQABAD3AAAAjgMAAAAA&#10;">
                  <v:imagedata r:id="rId7" o:title="" croptop="17821f" cropbottom="24261f"/>
                </v:shape>
                <v:shape id="Picture 14" o:spid="_x0000_s1036" type="#_x0000_t75" style="position:absolute;left:31944;top:27954;width:4312;height:1543;rotation:-67645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iYrDAAAA2wAAAA8AAABkcnMvZG93bnJldi54bWxET0trwkAQvgv+h2UKXqRuqkVKmo3YgBC8&#10;lKa99DZkJ482Oxuya4z++q4g9DYf33OS3WQ6MdLgWssKnlYRCOLS6pZrBV+fh8cXEM4ja+wsk4IL&#10;Odil81mCsbZn/qCx8LUIIexiVNB438dSurIhg25le+LAVXYw6AMcaqkHPIdw08l1FG2lwZZDQ4M9&#10;ZQ2Vv8XJKDj8jNu1rvrr8o0oe6/yzfcxY6UWD9P+FYSnyf+L7+5ch/nPcPslHC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WJisMAAADbAAAADwAAAAAAAAAAAAAAAACf&#10;AgAAZHJzL2Rvd25yZXYueG1sUEsFBgAAAAAEAAQA9wAAAI8DAAAAAA==&#10;">
                  <v:imagedata r:id="rId7" o:title="" croptop="17821f" cropbottom="24261f"/>
                </v:shape>
                <v:shape id="Picture 15" o:spid="_x0000_s1037" type="#_x0000_t75" style="position:absolute;left:33927;top:24116;width:4311;height:1543;rotation:-32217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8kDBAAAA2wAAAA8AAABkcnMvZG93bnJldi54bWxET01rwkAQvQv9D8sUequbVhSJbkJbsPXa&#10;VUFvQ3ZMgtnZNLvR1F/fFQre5vE+Z5kPthFn6nztWMHLOAFBXDhTc6lgu1k9z0H4gGywcUwKfslD&#10;nj2Mlpgad+FvOutQihjCPkUFVQhtKqUvKrLox64ljtzRdRZDhF0pTYeXGG4b+ZokM2mx5thQYUsf&#10;FRUn3VsFk9WPXvO+R33Vk/LLf74f+t2g1NPj8LYAEWgId/G/e23i/Cncfo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v8kDBAAAA2wAAAA8AAAAAAAAAAAAAAAAAnwIA&#10;AGRycy9kb3ducmV2LnhtbFBLBQYAAAAABAAEAPcAAACNAwAAAAA=&#10;">
                  <v:imagedata r:id="rId7" o:title="" croptop="17821f" cropbottom="24261f"/>
                </v:shape>
                <v:shape id="Picture 16" o:spid="_x0000_s1038" type="#_x0000_t75" style="position:absolute;left:34168;top:27153;width:4312;height:1543;rotation:21156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/3qXDAAAA2wAAAA8AAABkcnMvZG93bnJldi54bWxET9tqwkAQfS/4D8sIfasbC4YSs4raCoVi&#10;qZe8j9kxCWZnw+5WU7/eLRT6NodznXzem1ZcyPnGsoLxKAFBXFrdcKXgsF8/vYDwAVlja5kU/JCH&#10;+WzwkGOm7ZW3dNmFSsQQ9hkqqEPoMil9WZNBP7IdceRO1hkMEbpKaofXGG5a+ZwkqTTYcGyosaNV&#10;TeV5920ULD/3k+KjSCapu31tb8dN9fa6Xij1OOwXUxCB+vAv/nO/6zg/hd9f4g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/epcMAAADbAAAADwAAAAAAAAAAAAAAAACf&#10;AgAAZHJzL2Rvd25yZXYueG1sUEsFBgAAAAAEAAQA9wAAAI8DAAAAAA==&#10;">
                  <v:imagedata r:id="rId7" o:title="" croptop="17821f" cropbottom="24261f"/>
                </v:shape>
                <w10:anchorlock/>
              </v:group>
            </w:pict>
          </mc:Fallback>
        </mc:AlternateContent>
      </w:r>
    </w:p>
    <w:sectPr w:rsidR="00043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70"/>
    <w:rsid w:val="000432B2"/>
    <w:rsid w:val="00330709"/>
    <w:rsid w:val="00375CB8"/>
    <w:rsid w:val="003C351C"/>
    <w:rsid w:val="00464270"/>
    <w:rsid w:val="00660523"/>
    <w:rsid w:val="007F7BE2"/>
    <w:rsid w:val="00801CAE"/>
    <w:rsid w:val="00BA3466"/>
    <w:rsid w:val="00BB7170"/>
    <w:rsid w:val="00D0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00D88-6350-48F0-A744-6F3B282C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764D-6F02-4FEB-93BE-E6C24A6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eckwith</dc:creator>
  <cp:keywords/>
  <dc:description/>
  <cp:lastModifiedBy>Tina Beckwith</cp:lastModifiedBy>
  <cp:revision>6</cp:revision>
  <dcterms:created xsi:type="dcterms:W3CDTF">2015-10-23T22:56:00Z</dcterms:created>
  <dcterms:modified xsi:type="dcterms:W3CDTF">2015-11-12T00:20:00Z</dcterms:modified>
</cp:coreProperties>
</file>